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B8" w:rsidRPr="00660EAF" w:rsidRDefault="00E846B8">
      <w:pPr>
        <w:pStyle w:val="Corptext"/>
        <w:spacing w:before="8" w:after="1"/>
        <w:rPr>
          <w:sz w:val="8"/>
          <w:lang w:val="ru-RU"/>
        </w:rPr>
      </w:pPr>
    </w:p>
    <w:p w:rsidR="001D0440" w:rsidRPr="00660EAF" w:rsidRDefault="001D0440">
      <w:pPr>
        <w:pStyle w:val="Corptext"/>
        <w:spacing w:before="8" w:after="1"/>
        <w:rPr>
          <w:sz w:val="8"/>
          <w:lang w:val="ru-RU"/>
        </w:rPr>
      </w:pPr>
    </w:p>
    <w:p w:rsidR="001D0440" w:rsidRPr="00660EAF" w:rsidRDefault="001D0440">
      <w:pPr>
        <w:pStyle w:val="Corptext"/>
        <w:spacing w:before="8" w:after="1"/>
        <w:rPr>
          <w:sz w:val="8"/>
          <w:lang w:val="ru-RU"/>
        </w:rPr>
      </w:pPr>
    </w:p>
    <w:p w:rsidR="001D0440" w:rsidRPr="00660EAF" w:rsidRDefault="001D0440">
      <w:pPr>
        <w:pStyle w:val="Corptext"/>
        <w:spacing w:before="8" w:after="1"/>
        <w:rPr>
          <w:sz w:val="8"/>
          <w:lang w:val="ru-RU"/>
        </w:rPr>
      </w:pPr>
    </w:p>
    <w:p w:rsidR="001E5D7C" w:rsidRPr="00660EAF" w:rsidRDefault="001E5D7C">
      <w:pPr>
        <w:pStyle w:val="Corptext"/>
        <w:spacing w:before="8" w:after="1"/>
        <w:rPr>
          <w:sz w:val="8"/>
          <w:lang w:val="ru-RU"/>
        </w:rPr>
      </w:pPr>
    </w:p>
    <w:p w:rsidR="001E5D7C" w:rsidRDefault="001E5D7C">
      <w:pPr>
        <w:pStyle w:val="Corptext"/>
        <w:spacing w:before="8" w:after="1"/>
        <w:rPr>
          <w:sz w:val="8"/>
          <w:lang w:val="ru-RU"/>
        </w:rPr>
      </w:pPr>
    </w:p>
    <w:p w:rsidR="006E56AD" w:rsidRPr="00660EAF" w:rsidRDefault="006E56AD">
      <w:pPr>
        <w:pStyle w:val="Corptext"/>
        <w:spacing w:before="8" w:after="1"/>
        <w:rPr>
          <w:sz w:val="8"/>
          <w:lang w:val="ru-RU"/>
        </w:rPr>
      </w:pPr>
    </w:p>
    <w:p w:rsidR="00E846B8" w:rsidRDefault="00F12FB0" w:rsidP="006E56AD">
      <w:pPr>
        <w:pStyle w:val="Corptext"/>
        <w:spacing w:before="8" w:after="1"/>
        <w:jc w:val="center"/>
        <w:rPr>
          <w:sz w:val="4"/>
          <w:lang w:val="ru-RU"/>
        </w:rPr>
      </w:pPr>
      <w:r w:rsidRPr="00660EAF">
        <w:rPr>
          <w:noProof/>
          <w:sz w:val="20"/>
          <w:lang w:bidi="ar-SA"/>
        </w:rPr>
        <w:drawing>
          <wp:inline distT="0" distB="0" distL="0" distR="0" wp14:anchorId="3FC19E02" wp14:editId="01D783F4">
            <wp:extent cx="74865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36033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5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AD" w:rsidRDefault="006E56AD" w:rsidP="006E56AD">
      <w:pPr>
        <w:pStyle w:val="Corptext"/>
        <w:spacing w:before="8" w:after="1"/>
        <w:jc w:val="center"/>
        <w:rPr>
          <w:sz w:val="4"/>
          <w:lang w:val="ru-RU"/>
        </w:rPr>
      </w:pPr>
    </w:p>
    <w:p w:rsidR="006E56AD" w:rsidRPr="006E56AD" w:rsidRDefault="006E56AD" w:rsidP="006E56AD">
      <w:pPr>
        <w:pStyle w:val="Corptext"/>
        <w:spacing w:before="8" w:after="1"/>
        <w:jc w:val="center"/>
        <w:rPr>
          <w:sz w:val="4"/>
          <w:lang w:val="ru-RU"/>
        </w:rPr>
      </w:pPr>
    </w:p>
    <w:p w:rsidR="00E846B8" w:rsidRPr="00660EAF" w:rsidRDefault="00765028" w:rsidP="00F12FB0">
      <w:pPr>
        <w:pStyle w:val="Corptext"/>
        <w:ind w:left="170" w:right="-1374"/>
        <w:rPr>
          <w:lang w:val="ru-RU"/>
        </w:rPr>
      </w:pPr>
      <w:r w:rsidRPr="00660EAF">
        <w:rPr>
          <w:lang w:val="ru-RU"/>
        </w:rPr>
        <w:t xml:space="preserve">Избирательный участок № </w:t>
      </w:r>
      <w:r w:rsidR="00F12FB0">
        <w:rPr>
          <w:lang w:val="ru-RU"/>
        </w:rPr>
        <w:t>___________</w:t>
      </w:r>
    </w:p>
    <w:p w:rsidR="001E5D7C" w:rsidRPr="006E56AD" w:rsidRDefault="00765028" w:rsidP="00BF7418">
      <w:pPr>
        <w:pStyle w:val="Titlu1"/>
        <w:spacing w:before="74"/>
        <w:ind w:left="0"/>
        <w:rPr>
          <w:sz w:val="2"/>
          <w:lang w:val="ru-RU"/>
        </w:rPr>
      </w:pPr>
      <w:r w:rsidRPr="006E56AD">
        <w:rPr>
          <w:sz w:val="2"/>
          <w:lang w:val="ru-RU"/>
        </w:rPr>
        <w:br w:type="column"/>
      </w:r>
    </w:p>
    <w:p w:rsidR="00E846B8" w:rsidRPr="00660EAF" w:rsidRDefault="00765028" w:rsidP="00BF7418">
      <w:pPr>
        <w:pStyle w:val="Titlu1"/>
        <w:spacing w:before="74"/>
        <w:ind w:left="0"/>
        <w:rPr>
          <w:lang w:val="ru-RU"/>
        </w:rPr>
      </w:pPr>
      <w:r w:rsidRPr="00660EAF">
        <w:rPr>
          <w:lang w:val="ru-RU"/>
        </w:rPr>
        <w:t>ВИД ВЫБОРОВ</w:t>
      </w:r>
    </w:p>
    <w:p w:rsidR="00E846B8" w:rsidRPr="00660EAF" w:rsidRDefault="00765028" w:rsidP="00BF7418">
      <w:pPr>
        <w:spacing w:before="115"/>
        <w:ind w:right="16"/>
        <w:jc w:val="center"/>
        <w:rPr>
          <w:sz w:val="28"/>
          <w:lang w:val="ru-RU"/>
        </w:rPr>
      </w:pPr>
      <w:r w:rsidRPr="00660EAF">
        <w:rPr>
          <w:sz w:val="28"/>
          <w:lang w:val="ru-RU"/>
        </w:rPr>
        <w:t>Дата выборов</w:t>
      </w:r>
    </w:p>
    <w:p w:rsidR="00E846B8" w:rsidRPr="00660EAF" w:rsidRDefault="00765028" w:rsidP="003131FB">
      <w:pPr>
        <w:spacing w:before="38"/>
        <w:ind w:left="-284" w:right="-863"/>
        <w:jc w:val="center"/>
        <w:rPr>
          <w:b/>
          <w:sz w:val="28"/>
          <w:lang w:val="ru-RU"/>
        </w:rPr>
      </w:pPr>
      <w:r w:rsidRPr="00660EAF">
        <w:rPr>
          <w:b/>
          <w:sz w:val="28"/>
          <w:lang w:val="ru-RU"/>
        </w:rPr>
        <w:t>ОСНОВНОЙ СПИСОК ИЗБИРАТЕЛЕЙ</w:t>
      </w:r>
    </w:p>
    <w:p w:rsidR="00E846B8" w:rsidRPr="00660EAF" w:rsidRDefault="00765028">
      <w:pPr>
        <w:pStyle w:val="Corptext"/>
        <w:spacing w:before="3"/>
        <w:rPr>
          <w:b/>
          <w:sz w:val="3"/>
          <w:lang w:val="ru-RU"/>
        </w:rPr>
      </w:pPr>
      <w:r w:rsidRPr="00660EAF">
        <w:rPr>
          <w:lang w:val="ru-RU"/>
        </w:rPr>
        <w:br w:type="column"/>
      </w:r>
    </w:p>
    <w:p w:rsidR="00E846B8" w:rsidRPr="00660EAF" w:rsidRDefault="003D6B51">
      <w:pPr>
        <w:pStyle w:val="Corptext"/>
        <w:ind w:left="5419"/>
        <w:rPr>
          <w:sz w:val="20"/>
          <w:lang w:val="ru-RU"/>
        </w:rPr>
      </w:pPr>
      <w:r w:rsidRPr="00660EAF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940</wp:posOffset>
                </wp:positionV>
                <wp:extent cx="4098290" cy="581025"/>
                <wp:effectExtent l="0" t="0" r="0" b="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2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A22" w:rsidRDefault="00765028" w:rsidP="003D6B51">
                            <w:pPr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 xml:space="preserve">Приложение № 12 </w:t>
                            </w:r>
                          </w:p>
                          <w:p w:rsidR="003D6B51" w:rsidRDefault="00765028" w:rsidP="003D6B51">
                            <w:pPr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</w:pPr>
                            <w:r w:rsidRPr="00425101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к Положению о составлении, администрировании,</w:t>
                            </w:r>
                          </w:p>
                          <w:p w:rsidR="00694A7C" w:rsidRPr="00500A22" w:rsidRDefault="00765028" w:rsidP="003D6B51">
                            <w:pPr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</w:rPr>
                            </w:pPr>
                            <w:r w:rsidRPr="00425101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распр</w:t>
                            </w:r>
                            <w:r w:rsidR="003131FB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едел</w:t>
                            </w:r>
                            <w:r w:rsidRPr="00425101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ении и обновлении списков избирателей</w:t>
                            </w:r>
                          </w:p>
                          <w:p w:rsidR="00694A7C" w:rsidRDefault="00694A7C" w:rsidP="00694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" o:spid="_x0000_s1026" style="position:absolute;left:0;text-align:left;margin-left:271.5pt;margin-top:-2.2pt;width:322.7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" filled="f" stroked="f" strokeweight="2pt">
                <v:textbox>
                  <w:txbxContent>
                    <w:p w:rsidR="00500A22" w:rsidRDefault="00765028" w:rsidP="003D6B51">
                      <w:pPr>
                        <w:jc w:val="right"/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 xml:space="preserve">Приложение № 12 </w:t>
                      </w:r>
                    </w:p>
                    <w:p w:rsidR="003D6B51" w:rsidRDefault="00765028" w:rsidP="003D6B51">
                      <w:pPr>
                        <w:jc w:val="right"/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</w:pPr>
                      <w:r w:rsidRPr="00425101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к Положению о составлении, администрировании,</w:t>
                      </w:r>
                    </w:p>
                    <w:p w:rsidR="00694A7C" w:rsidRPr="00500A22" w:rsidRDefault="00765028" w:rsidP="003D6B51">
                      <w:pPr>
                        <w:jc w:val="right"/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</w:rPr>
                      </w:pPr>
                      <w:r w:rsidRPr="00425101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распр</w:t>
                      </w:r>
                      <w:r w:rsidR="003131FB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едел</w:t>
                      </w:r>
                      <w:r w:rsidRPr="00425101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ении и обновлении списков избирателей</w:t>
                      </w:r>
                    </w:p>
                    <w:p w:rsidR="00694A7C" w:rsidRDefault="00694A7C" w:rsidP="00694A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46B8" w:rsidRPr="00660EAF" w:rsidRDefault="00E846B8">
      <w:pPr>
        <w:pStyle w:val="Corptext"/>
        <w:spacing w:before="3"/>
        <w:rPr>
          <w:b/>
          <w:sz w:val="19"/>
          <w:lang w:val="ru-RU"/>
        </w:rPr>
      </w:pPr>
    </w:p>
    <w:p w:rsidR="00E846B8" w:rsidRPr="00660EAF" w:rsidRDefault="00765028">
      <w:pPr>
        <w:rPr>
          <w:sz w:val="20"/>
          <w:lang w:val="ru-RU"/>
        </w:rPr>
        <w:sectPr w:rsidR="00E846B8" w:rsidRPr="00660EAF">
          <w:footerReference w:type="default" r:id="rId10"/>
          <w:type w:val="continuous"/>
          <w:pgSz w:w="23820" w:h="16850" w:orient="landscape"/>
          <w:pgMar w:top="160" w:right="780" w:bottom="580" w:left="440" w:header="720" w:footer="388" w:gutter="0"/>
          <w:cols w:num="3" w:space="720" w:equalWidth="0">
            <w:col w:w="2454" w:space="6605"/>
            <w:col w:w="4382" w:space="2206"/>
            <w:col w:w="6953"/>
          </w:cols>
        </w:sectPr>
      </w:pPr>
      <w:r w:rsidRPr="00660EAF">
        <w:rPr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85800</wp:posOffset>
            </wp:positionV>
            <wp:extent cx="774574" cy="771525"/>
            <wp:effectExtent l="0" t="0" r="6985" b="0"/>
            <wp:wrapSquare wrapText="bothSides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7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6B8" w:rsidRPr="00660EAF" w:rsidRDefault="00E846B8" w:rsidP="003D6B51">
      <w:pPr>
        <w:pStyle w:val="Corptext"/>
        <w:tabs>
          <w:tab w:val="left" w:pos="19349"/>
          <w:tab w:val="left" w:pos="20897"/>
        </w:tabs>
        <w:spacing w:before="93" w:after="6"/>
        <w:rPr>
          <w:lang w:val="ru-RU"/>
        </w:rPr>
      </w:pPr>
    </w:p>
    <w:p w:rsidR="00E846B8" w:rsidRPr="00660EAF" w:rsidRDefault="00765028">
      <w:pPr>
        <w:pStyle w:val="Corptext"/>
        <w:spacing w:line="20" w:lineRule="exact"/>
        <w:ind w:left="179"/>
        <w:rPr>
          <w:sz w:val="2"/>
          <w:lang w:val="ru-RU"/>
        </w:rPr>
      </w:pPr>
      <w:r w:rsidRPr="00660EAF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733415" cy="7620"/>
                <wp:effectExtent l="9525" t="9525" r="10160" b="1905"/>
                <wp:docPr id="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620"/>
                          <a:chOff x="0" y="0"/>
                          <a:chExt cx="9029" cy="12"/>
                        </a:xfrm>
                      </wpg:grpSpPr>
                      <wps:wsp>
                        <wps:cNvPr id="10" name="Line 5"/>
                        <wps:cNvCnPr/>
                        <wps:spPr bwMode="auto">
                          <a:xfrm>
                            <a:off x="0" y="6"/>
                            <a:ext cx="90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4" o:spid="_x0000_i1026" style="width:451.45pt;height:0.6pt;mso-position-horizontal-relative:char;mso-position-vertical-relative:line" coordsize="9029,12">
                <v:line id="Line 5" o:spid="_x0000_s1027" style="mso-wrap-style:square;position:absolute;visibility:visible" from="0,6" to="9029,6" o:connectortype="straight" strokeweight="0.57pt"/>
                <w10:wrap type="none"/>
                <w10:anchorlock/>
              </v:group>
            </w:pict>
          </mc:Fallback>
        </mc:AlternateContent>
      </w:r>
    </w:p>
    <w:p w:rsidR="00E846B8" w:rsidRPr="00660EAF" w:rsidRDefault="00765028">
      <w:pPr>
        <w:pStyle w:val="Corptext"/>
        <w:tabs>
          <w:tab w:val="left" w:pos="17506"/>
        </w:tabs>
        <w:spacing w:before="2"/>
        <w:ind w:left="172"/>
        <w:rPr>
          <w:lang w:val="ru-RU"/>
        </w:rPr>
      </w:pPr>
      <w:r w:rsidRPr="00660EAF">
        <w:rPr>
          <w:lang w:val="ru-RU"/>
        </w:rPr>
        <w:t xml:space="preserve">село (коммуна), </w:t>
      </w:r>
      <w:r w:rsidR="003D6B51">
        <w:rPr>
          <w:lang w:val="ru-RU"/>
        </w:rPr>
        <w:t>город, муниципий, район</w:t>
      </w:r>
    </w:p>
    <w:p w:rsidR="00E846B8" w:rsidRPr="00660EAF" w:rsidRDefault="00E846B8">
      <w:pPr>
        <w:pStyle w:val="Corptext"/>
        <w:rPr>
          <w:sz w:val="6"/>
          <w:lang w:val="ru-RU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735"/>
        <w:gridCol w:w="2409"/>
        <w:gridCol w:w="9442"/>
        <w:gridCol w:w="5093"/>
      </w:tblGrid>
      <w:tr w:rsidR="007849EC" w:rsidRPr="00660EAF" w:rsidTr="003131FB">
        <w:trPr>
          <w:trHeight w:val="1067"/>
        </w:trPr>
        <w:tc>
          <w:tcPr>
            <w:tcW w:w="677" w:type="dxa"/>
            <w:vAlign w:val="center"/>
          </w:tcPr>
          <w:p w:rsidR="003131FB" w:rsidRDefault="003131FB" w:rsidP="003131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  <w:p w:rsidR="00FB7438" w:rsidRPr="00660EAF" w:rsidRDefault="00765028" w:rsidP="003131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4735" w:type="dxa"/>
            <w:vAlign w:val="center"/>
          </w:tcPr>
          <w:p w:rsidR="00FB7438" w:rsidRPr="00660EAF" w:rsidRDefault="00765028" w:rsidP="003131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Фамилия и имя избирателя</w:t>
            </w:r>
          </w:p>
        </w:tc>
        <w:tc>
          <w:tcPr>
            <w:tcW w:w="2409" w:type="dxa"/>
            <w:vAlign w:val="center"/>
          </w:tcPr>
          <w:p w:rsidR="00FB7438" w:rsidRPr="00660EAF" w:rsidRDefault="00765028" w:rsidP="003131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Год рождения</w:t>
            </w:r>
            <w:r w:rsidR="00A86365" w:rsidRPr="00660EAF">
              <w:rPr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9442" w:type="dxa"/>
            <w:vAlign w:val="center"/>
          </w:tcPr>
          <w:p w:rsidR="00FB7438" w:rsidRPr="00660EAF" w:rsidRDefault="00765028" w:rsidP="003131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Место жительства / Место временного пребывания</w:t>
            </w:r>
          </w:p>
        </w:tc>
        <w:tc>
          <w:tcPr>
            <w:tcW w:w="5093" w:type="dxa"/>
            <w:vAlign w:val="center"/>
          </w:tcPr>
          <w:p w:rsidR="00FB7438" w:rsidRPr="00660EAF" w:rsidRDefault="00765028" w:rsidP="003131F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Примечание</w:t>
            </w: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line="260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9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11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96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11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99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9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 w:line="276" w:lineRule="exact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11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3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9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1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08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2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E846B8" w:rsidRPr="00660EAF" w:rsidRDefault="00E846B8">
      <w:pPr>
        <w:rPr>
          <w:sz w:val="20"/>
          <w:szCs w:val="20"/>
          <w:lang w:val="ru-RU"/>
        </w:rPr>
        <w:sectPr w:rsidR="00E846B8" w:rsidRPr="00660EAF">
          <w:type w:val="continuous"/>
          <w:pgSz w:w="23820" w:h="16850" w:orient="landscape"/>
          <w:pgMar w:top="160" w:right="780" w:bottom="580" w:left="440" w:header="720" w:footer="720" w:gutter="0"/>
          <w:cols w:space="720"/>
        </w:sectPr>
      </w:pPr>
    </w:p>
    <w:p w:rsidR="00E846B8" w:rsidRPr="00660EAF" w:rsidRDefault="00765028">
      <w:pPr>
        <w:tabs>
          <w:tab w:val="left" w:pos="2413"/>
          <w:tab w:val="left" w:pos="15818"/>
        </w:tabs>
        <w:spacing w:before="76"/>
        <w:ind w:left="172"/>
        <w:rPr>
          <w:sz w:val="20"/>
          <w:szCs w:val="20"/>
          <w:lang w:val="ru-RU"/>
        </w:rPr>
      </w:pPr>
      <w:r w:rsidRPr="00660EAF">
        <w:rPr>
          <w:position w:val="-2"/>
          <w:sz w:val="20"/>
          <w:szCs w:val="20"/>
          <w:lang w:val="ru-RU"/>
        </w:rPr>
        <w:lastRenderedPageBreak/>
        <w:t xml:space="preserve">Избирательный участок № </w:t>
      </w:r>
      <w:r w:rsidR="009D46D6">
        <w:rPr>
          <w:position w:val="-2"/>
          <w:sz w:val="20"/>
          <w:szCs w:val="20"/>
          <w:lang w:val="ru-RU"/>
        </w:rPr>
        <w:t>__________</w:t>
      </w:r>
    </w:p>
    <w:p w:rsidR="00E846B8" w:rsidRPr="00660EAF" w:rsidRDefault="00E846B8">
      <w:pPr>
        <w:pStyle w:val="Corptext"/>
        <w:spacing w:before="3"/>
        <w:rPr>
          <w:sz w:val="20"/>
          <w:szCs w:val="20"/>
          <w:lang w:val="ru-RU"/>
        </w:rPr>
      </w:pPr>
    </w:p>
    <w:p w:rsidR="001E5D7C" w:rsidRPr="00660EAF" w:rsidRDefault="001E5D7C">
      <w:pPr>
        <w:pStyle w:val="Corptext"/>
        <w:spacing w:before="3"/>
        <w:rPr>
          <w:sz w:val="20"/>
          <w:szCs w:val="20"/>
          <w:lang w:val="ru-RU"/>
        </w:rPr>
      </w:pPr>
    </w:p>
    <w:p w:rsidR="00E846B8" w:rsidRPr="00660EAF" w:rsidRDefault="00765028">
      <w:pPr>
        <w:pStyle w:val="Corptext"/>
        <w:spacing w:line="20" w:lineRule="exact"/>
        <w:ind w:left="179"/>
        <w:rPr>
          <w:sz w:val="20"/>
          <w:szCs w:val="20"/>
          <w:lang w:val="ru-RU"/>
        </w:rPr>
      </w:pPr>
      <w:r w:rsidRPr="00660EAF">
        <w:rPr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>
                <wp:extent cx="5733415" cy="7620"/>
                <wp:effectExtent l="9525" t="9525" r="10160" b="1905"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620"/>
                          <a:chOff x="0" y="0"/>
                          <a:chExt cx="9029" cy="12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0" y="6"/>
                            <a:ext cx="902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" o:spid="_x0000_i1028" style="width:451.45pt;height:0.6pt;mso-position-horizontal-relative:char;mso-position-vertical-relative:line" coordsize="9029,12">
                <v:line id="Line 3" o:spid="_x0000_s1029" style="mso-wrap-style:square;position:absolute;visibility:visible" from="0,6" to="9029,6" o:connectortype="straight" strokeweight="0.57pt"/>
                <w10:wrap type="none"/>
                <w10:anchorlock/>
              </v:group>
            </w:pict>
          </mc:Fallback>
        </mc:AlternateContent>
      </w:r>
    </w:p>
    <w:p w:rsidR="00E846B8" w:rsidRDefault="00765028" w:rsidP="009D46D6">
      <w:pPr>
        <w:pStyle w:val="Corptext"/>
        <w:tabs>
          <w:tab w:val="left" w:pos="17506"/>
        </w:tabs>
        <w:spacing w:before="2"/>
        <w:ind w:left="172"/>
        <w:rPr>
          <w:sz w:val="20"/>
          <w:szCs w:val="20"/>
          <w:lang w:val="ru-RU"/>
        </w:rPr>
      </w:pPr>
      <w:r w:rsidRPr="00660EAF">
        <w:rPr>
          <w:sz w:val="20"/>
          <w:szCs w:val="20"/>
          <w:lang w:val="ru-RU"/>
        </w:rPr>
        <w:t>село (коммуна), город, муниципий, район</w:t>
      </w:r>
    </w:p>
    <w:p w:rsidR="009D46D6" w:rsidRPr="009D46D6" w:rsidRDefault="009D46D6" w:rsidP="009D46D6">
      <w:pPr>
        <w:pStyle w:val="Corptext"/>
        <w:tabs>
          <w:tab w:val="left" w:pos="17506"/>
        </w:tabs>
        <w:spacing w:before="2"/>
        <w:ind w:left="172"/>
        <w:rPr>
          <w:sz w:val="8"/>
          <w:szCs w:val="20"/>
          <w:lang w:val="ru-RU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735"/>
        <w:gridCol w:w="2409"/>
        <w:gridCol w:w="9442"/>
        <w:gridCol w:w="5093"/>
      </w:tblGrid>
      <w:tr w:rsidR="007849EC" w:rsidRPr="00660EAF" w:rsidTr="00276A24">
        <w:trPr>
          <w:trHeight w:val="1067"/>
        </w:trPr>
        <w:tc>
          <w:tcPr>
            <w:tcW w:w="677" w:type="dxa"/>
            <w:vAlign w:val="center"/>
          </w:tcPr>
          <w:p w:rsidR="00276A24" w:rsidRDefault="00276A24" w:rsidP="00276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  <w:p w:rsidR="00FB7438" w:rsidRPr="00660EAF" w:rsidRDefault="00765028" w:rsidP="00276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4735" w:type="dxa"/>
            <w:vAlign w:val="center"/>
          </w:tcPr>
          <w:p w:rsidR="00FB7438" w:rsidRPr="00660EAF" w:rsidRDefault="00765028" w:rsidP="00276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Фамилия и имя избирателя</w:t>
            </w:r>
          </w:p>
        </w:tc>
        <w:tc>
          <w:tcPr>
            <w:tcW w:w="2409" w:type="dxa"/>
            <w:vAlign w:val="center"/>
          </w:tcPr>
          <w:p w:rsidR="00FB7438" w:rsidRPr="00660EAF" w:rsidRDefault="00765028" w:rsidP="00276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Год рождения</w:t>
            </w:r>
          </w:p>
        </w:tc>
        <w:tc>
          <w:tcPr>
            <w:tcW w:w="9442" w:type="dxa"/>
            <w:vAlign w:val="center"/>
          </w:tcPr>
          <w:p w:rsidR="00FB7438" w:rsidRPr="00660EAF" w:rsidRDefault="00765028" w:rsidP="00276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 xml:space="preserve">Место жительства / Место </w:t>
            </w:r>
            <w:r w:rsidR="00276A24" w:rsidRPr="00276A24">
              <w:rPr>
                <w:sz w:val="20"/>
                <w:szCs w:val="20"/>
                <w:lang w:val="ru-RU"/>
              </w:rPr>
              <w:t>временного пребывания</w:t>
            </w:r>
          </w:p>
        </w:tc>
        <w:tc>
          <w:tcPr>
            <w:tcW w:w="5093" w:type="dxa"/>
            <w:vAlign w:val="center"/>
          </w:tcPr>
          <w:p w:rsidR="00FB7438" w:rsidRPr="00660EAF" w:rsidRDefault="00765028" w:rsidP="00276A2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Примечание</w:t>
            </w:r>
          </w:p>
        </w:tc>
      </w:tr>
      <w:tr w:rsidR="007849EC" w:rsidRPr="00660EAF" w:rsidTr="00FB7438">
        <w:trPr>
          <w:trHeight w:val="284"/>
        </w:trPr>
        <w:tc>
          <w:tcPr>
            <w:tcW w:w="677" w:type="dxa"/>
          </w:tcPr>
          <w:p w:rsidR="00FB7438" w:rsidRPr="00660EAF" w:rsidRDefault="00765028" w:rsidP="00001477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3</w:t>
            </w:r>
            <w:r w:rsidR="0000147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4"/>
        </w:trPr>
        <w:tc>
          <w:tcPr>
            <w:tcW w:w="677" w:type="dxa"/>
          </w:tcPr>
          <w:p w:rsidR="00FB7438" w:rsidRPr="00660EAF" w:rsidRDefault="00001477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4"/>
        </w:trPr>
        <w:tc>
          <w:tcPr>
            <w:tcW w:w="677" w:type="dxa"/>
          </w:tcPr>
          <w:p w:rsidR="00FB7438" w:rsidRPr="00660EAF" w:rsidRDefault="00001477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4"/>
        </w:trPr>
        <w:tc>
          <w:tcPr>
            <w:tcW w:w="677" w:type="dxa"/>
          </w:tcPr>
          <w:p w:rsidR="00FB7438" w:rsidRPr="00660EAF" w:rsidRDefault="00001477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4"/>
        </w:trPr>
        <w:tc>
          <w:tcPr>
            <w:tcW w:w="677" w:type="dxa"/>
          </w:tcPr>
          <w:p w:rsidR="00FB7438" w:rsidRPr="00660EAF" w:rsidRDefault="00001477">
            <w:pPr>
              <w:pStyle w:val="TableParagraph"/>
              <w:spacing w:line="265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7"/>
        </w:trPr>
        <w:tc>
          <w:tcPr>
            <w:tcW w:w="677" w:type="dxa"/>
          </w:tcPr>
          <w:p w:rsidR="00FB7438" w:rsidRPr="00660EAF" w:rsidRDefault="00001477">
            <w:pPr>
              <w:pStyle w:val="TableParagraph"/>
              <w:spacing w:line="267" w:lineRule="exact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  <w:bookmarkStart w:id="0" w:name="_GoBack"/>
            <w:bookmarkEnd w:id="0"/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4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line="265" w:lineRule="exact"/>
              <w:ind w:left="21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4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line="265" w:lineRule="exact"/>
              <w:ind w:left="21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285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line="265" w:lineRule="exact"/>
              <w:ind w:left="21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849EC" w:rsidRPr="00660EAF" w:rsidTr="00FB7438">
        <w:trPr>
          <w:trHeight w:val="342"/>
        </w:trPr>
        <w:tc>
          <w:tcPr>
            <w:tcW w:w="677" w:type="dxa"/>
          </w:tcPr>
          <w:p w:rsidR="00FB7438" w:rsidRPr="00660EAF" w:rsidRDefault="00765028">
            <w:pPr>
              <w:pStyle w:val="TableParagraph"/>
              <w:spacing w:before="10"/>
              <w:ind w:left="80" w:right="57"/>
              <w:jc w:val="center"/>
              <w:rPr>
                <w:sz w:val="20"/>
                <w:szCs w:val="20"/>
                <w:lang w:val="ru-RU"/>
              </w:rPr>
            </w:pPr>
            <w:r w:rsidRPr="00660EAF"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4735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442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093" w:type="dxa"/>
          </w:tcPr>
          <w:p w:rsidR="00FB7438" w:rsidRPr="00660EAF" w:rsidRDefault="00FB743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E846B8" w:rsidRPr="00660EAF" w:rsidRDefault="00E846B8">
      <w:pPr>
        <w:pStyle w:val="Titlu1"/>
        <w:tabs>
          <w:tab w:val="left" w:pos="5534"/>
        </w:tabs>
        <w:ind w:left="165"/>
        <w:rPr>
          <w:sz w:val="20"/>
          <w:szCs w:val="20"/>
          <w:lang w:val="ru-RU"/>
        </w:rPr>
      </w:pPr>
    </w:p>
    <w:sectPr w:rsidR="00E846B8" w:rsidRPr="00660EAF">
      <w:pgSz w:w="23820" w:h="16850" w:orient="landscape"/>
      <w:pgMar w:top="600" w:right="780" w:bottom="580" w:left="44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28" w:rsidRDefault="00765028">
      <w:r>
        <w:separator/>
      </w:r>
    </w:p>
  </w:endnote>
  <w:endnote w:type="continuationSeparator" w:id="0">
    <w:p w:rsidR="00765028" w:rsidRDefault="0076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65" w:rsidRPr="004638A8" w:rsidRDefault="00276A24" w:rsidP="00A86365">
    <w:pPr>
      <w:tabs>
        <w:tab w:val="left" w:pos="4553"/>
      </w:tabs>
      <w:spacing w:before="10"/>
      <w:ind w:left="20"/>
      <w:rPr>
        <w:b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3864856</wp:posOffset>
              </wp:positionH>
              <wp:positionV relativeFrom="page">
                <wp:posOffset>10302949</wp:posOffset>
              </wp:positionV>
              <wp:extent cx="540149" cy="233916"/>
              <wp:effectExtent l="0" t="0" r="1270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49" cy="233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6B8" w:rsidRDefault="0076502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lang w:val="ru"/>
                            </w:rPr>
                            <w:t>М. 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091.7pt;margin-top:811.25pt;width:42.5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" filled="f" stroked="f">
              <v:textbox inset="0,0,0,0">
                <w:txbxContent>
                  <w:p w:rsidR="00E846B8" w:rsidRDefault="0076502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  <w:lang w:val="ru"/>
                      </w:rPr>
                      <w:t>М. 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5028" w:rsidRPr="004638A8">
      <w:rPr>
        <w:b/>
        <w:sz w:val="20"/>
        <w:szCs w:val="20"/>
        <w:lang w:val="ru"/>
      </w:rPr>
      <w:t xml:space="preserve">⁕ </w:t>
    </w:r>
    <w:r w:rsidR="003131FB">
      <w:rPr>
        <w:b/>
        <w:sz w:val="20"/>
        <w:szCs w:val="20"/>
        <w:lang w:val="ru"/>
      </w:rPr>
      <w:t>В случае</w:t>
    </w:r>
    <w:r w:rsidR="00765028" w:rsidRPr="004638A8">
      <w:rPr>
        <w:b/>
        <w:sz w:val="20"/>
        <w:szCs w:val="20"/>
        <w:lang w:val="ru"/>
      </w:rPr>
      <w:t xml:space="preserve"> избирателей, </w:t>
    </w:r>
    <w:proofErr w:type="spellStart"/>
    <w:r w:rsidR="003131FB" w:rsidRPr="003131FB">
      <w:rPr>
        <w:b/>
        <w:sz w:val="20"/>
        <w:szCs w:val="20"/>
      </w:rPr>
      <w:t>достигши</w:t>
    </w:r>
    <w:proofErr w:type="spellEnd"/>
    <w:r w:rsidR="003131FB" w:rsidRPr="003131FB">
      <w:rPr>
        <w:b/>
        <w:sz w:val="20"/>
        <w:szCs w:val="20"/>
        <w:lang w:val="ru-RU"/>
      </w:rPr>
      <w:t>х</w:t>
    </w:r>
    <w:r w:rsidR="003131FB" w:rsidRPr="003131FB">
      <w:rPr>
        <w:b/>
        <w:sz w:val="20"/>
        <w:szCs w:val="20"/>
      </w:rPr>
      <w:t xml:space="preserve"> 18-летнего </w:t>
    </w:r>
    <w:proofErr w:type="spellStart"/>
    <w:r w:rsidR="003131FB" w:rsidRPr="003131FB">
      <w:rPr>
        <w:b/>
        <w:sz w:val="20"/>
        <w:szCs w:val="20"/>
      </w:rPr>
      <w:t>возраста</w:t>
    </w:r>
    <w:proofErr w:type="spellEnd"/>
    <w:r w:rsidR="003131FB" w:rsidRPr="003131FB">
      <w:rPr>
        <w:b/>
        <w:sz w:val="20"/>
        <w:szCs w:val="20"/>
        <w:lang w:val="ru-RU"/>
      </w:rPr>
      <w:t xml:space="preserve"> в год организации выборов, в том числе и в день выборов</w:t>
    </w:r>
    <w:r w:rsidR="00765028" w:rsidRPr="004638A8">
      <w:rPr>
        <w:b/>
        <w:sz w:val="20"/>
        <w:szCs w:val="20"/>
        <w:lang w:val="ru"/>
      </w:rPr>
      <w:t xml:space="preserve">, также указываются число и месяц рождения </w:t>
    </w:r>
  </w:p>
  <w:p w:rsidR="00E846B8" w:rsidRDefault="00E846B8">
    <w:pPr>
      <w:pStyle w:val="Corp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28" w:rsidRDefault="00765028">
      <w:r>
        <w:separator/>
      </w:r>
    </w:p>
  </w:footnote>
  <w:footnote w:type="continuationSeparator" w:id="0">
    <w:p w:rsidR="00765028" w:rsidRDefault="00765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B8"/>
    <w:rsid w:val="00001477"/>
    <w:rsid w:val="00093B8B"/>
    <w:rsid w:val="000F2F61"/>
    <w:rsid w:val="00150277"/>
    <w:rsid w:val="0016428D"/>
    <w:rsid w:val="001B1388"/>
    <w:rsid w:val="001D0440"/>
    <w:rsid w:val="001D71E9"/>
    <w:rsid w:val="001E5D7C"/>
    <w:rsid w:val="00276A24"/>
    <w:rsid w:val="002F13BE"/>
    <w:rsid w:val="003131FB"/>
    <w:rsid w:val="003D6B51"/>
    <w:rsid w:val="00425101"/>
    <w:rsid w:val="00430FA5"/>
    <w:rsid w:val="004638A8"/>
    <w:rsid w:val="00500A22"/>
    <w:rsid w:val="00547196"/>
    <w:rsid w:val="005E32BF"/>
    <w:rsid w:val="00660EAF"/>
    <w:rsid w:val="006803F5"/>
    <w:rsid w:val="00694A7C"/>
    <w:rsid w:val="006E0C79"/>
    <w:rsid w:val="006E56AD"/>
    <w:rsid w:val="00765028"/>
    <w:rsid w:val="007849EC"/>
    <w:rsid w:val="00845538"/>
    <w:rsid w:val="00866259"/>
    <w:rsid w:val="00886031"/>
    <w:rsid w:val="00955215"/>
    <w:rsid w:val="00965745"/>
    <w:rsid w:val="009D46D6"/>
    <w:rsid w:val="00A86365"/>
    <w:rsid w:val="00A902CE"/>
    <w:rsid w:val="00A9788E"/>
    <w:rsid w:val="00B057C0"/>
    <w:rsid w:val="00B155DA"/>
    <w:rsid w:val="00BC71A4"/>
    <w:rsid w:val="00BF7418"/>
    <w:rsid w:val="00C26F12"/>
    <w:rsid w:val="00C31FA6"/>
    <w:rsid w:val="00DB71B6"/>
    <w:rsid w:val="00DC0A0E"/>
    <w:rsid w:val="00DC54D4"/>
    <w:rsid w:val="00DE2D06"/>
    <w:rsid w:val="00E115C1"/>
    <w:rsid w:val="00E846B8"/>
    <w:rsid w:val="00EE51AF"/>
    <w:rsid w:val="00F12FB0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C28751-7DEA-4392-A9D9-0A8857F7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45"/>
      <w:jc w:val="center"/>
      <w:outlineLvl w:val="0"/>
    </w:pPr>
    <w:rPr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18"/>
      <w:szCs w:val="1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6E0C7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0C79"/>
    <w:rPr>
      <w:rFonts w:ascii="Tahoma" w:eastAsia="Times New Roman" w:hAnsi="Tahoma" w:cs="Tahoma"/>
      <w:sz w:val="16"/>
      <w:szCs w:val="16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430FA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30FA5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430FA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30FA5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9759C3C-54DA-462B-A5D9-797838ED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6DECF-15C4-4FB7-B698-7D143312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422EE-28E8-4B90-9BFD-970C9FB9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.pirojuc</dc:creator>
  <cp:lastModifiedBy>Iana Coziriuc</cp:lastModifiedBy>
  <cp:revision>11</cp:revision>
  <cp:lastPrinted>2023-07-06T07:57:00Z</cp:lastPrinted>
  <dcterms:created xsi:type="dcterms:W3CDTF">2023-08-04T07:26:00Z</dcterms:created>
  <dcterms:modified xsi:type="dcterms:W3CDTF">2023-08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